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A84E8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5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октября по </w:t>
      </w:r>
      <w:r w:rsidR="00A84E8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октября</w:t>
      </w: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2E0037" w:rsidRPr="00D95CA5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2E0037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E0037" w:rsidTr="00F0276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037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003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E0037" w:rsidRPr="00EC56D3" w:rsidRDefault="002E00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E0037" w:rsidRPr="00EC56D3" w:rsidRDefault="002E00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E0037" w:rsidTr="00F0276D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037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003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E0037" w:rsidRPr="00EC56D3" w:rsidRDefault="002E00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E0037" w:rsidRPr="00EC56D3" w:rsidRDefault="002E00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E0037" w:rsidTr="00F0276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037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E003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E0037" w:rsidRPr="00EC56D3" w:rsidRDefault="002E00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E0037" w:rsidRPr="00EC56D3" w:rsidRDefault="002E00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E0037" w:rsidTr="00F0276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037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003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E0037" w:rsidRPr="00EC56D3" w:rsidRDefault="002E00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E0037" w:rsidRPr="00EC56D3" w:rsidRDefault="002F0A35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</w:t>
            </w:r>
          </w:p>
        </w:tc>
      </w:tr>
      <w:tr w:rsidR="002E0037" w:rsidTr="00F0276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037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E003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E0037" w:rsidRPr="00EC56D3" w:rsidRDefault="002E00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E0037" w:rsidRPr="00EC56D3" w:rsidRDefault="002E00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2E0037" w:rsidRPr="00BE0E93" w:rsidTr="00F0276D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5E585A" w:rsidRDefault="002E0037" w:rsidP="002F0A3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.</w:t>
            </w:r>
          </w:p>
        </w:tc>
      </w:tr>
      <w:tr w:rsidR="002E0037" w:rsidRPr="00BE0E93" w:rsidTr="00F0276D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0276D" w:rsidRPr="00BE0E93" w:rsidTr="00F0276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0276D" w:rsidRPr="00BE0E93" w:rsidTr="00F0276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0276D" w:rsidRPr="00BE0E93" w:rsidTr="00F0276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0276D" w:rsidRPr="00BE0E93" w:rsidTr="00F0276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0276D" w:rsidRPr="00BE0E93" w:rsidTr="00F0276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9F764C" w:rsidRDefault="002E0037" w:rsidP="0080706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2.10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4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</w:t>
            </w:r>
            <w:r w:rsidR="002F0A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2F0A35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2F0A35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F0A35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A35" w:rsidRPr="00921EDB" w:rsidRDefault="002F0A3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0A35" w:rsidRPr="00BE0E93" w:rsidRDefault="002F0A3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5" w:rsidRPr="00BE0E93" w:rsidRDefault="002F0A3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0A35" w:rsidRPr="009E79D4" w:rsidRDefault="002F0A35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0A35" w:rsidRPr="00274766" w:rsidRDefault="002F0A35" w:rsidP="00F13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F0A35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5" w:rsidRDefault="002F0A3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0A35" w:rsidRPr="00BE0E93" w:rsidRDefault="002F0A3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5" w:rsidRPr="00BE0E93" w:rsidRDefault="002F0A3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0A35" w:rsidRPr="009E79D4" w:rsidRDefault="002F0A35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0A35" w:rsidRPr="00274766" w:rsidRDefault="002F0A35" w:rsidP="00F13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Специалист по персоналу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07060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60" w:rsidRDefault="00807060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7060" w:rsidRPr="00BE0E93" w:rsidRDefault="00807060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60" w:rsidRPr="00BE0E93" w:rsidRDefault="00807060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7060" w:rsidRPr="00EA097A" w:rsidRDefault="00807060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7060" w:rsidRPr="00146E43" w:rsidRDefault="00807060" w:rsidP="00807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07060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060" w:rsidRDefault="00807060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7060" w:rsidRPr="00BE0E93" w:rsidRDefault="00807060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60" w:rsidRPr="00BE0E93" w:rsidRDefault="00807060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7060" w:rsidRPr="00EA097A" w:rsidRDefault="00807060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7060" w:rsidRPr="00146E43" w:rsidRDefault="00807060" w:rsidP="00807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07060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060" w:rsidRPr="00921EDB" w:rsidRDefault="00807060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7060" w:rsidRPr="00BE0E93" w:rsidRDefault="00807060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60" w:rsidRPr="00BE0E93" w:rsidRDefault="00807060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7060" w:rsidRPr="00EA097A" w:rsidRDefault="00807060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7060" w:rsidRPr="00146E43" w:rsidRDefault="00807060" w:rsidP="00807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0276D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EA097A" w:rsidRDefault="00F0276D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146E43" w:rsidRDefault="00F0276D" w:rsidP="00F02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76D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EA097A" w:rsidRDefault="00F0276D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251F8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фис-менеджер (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.08)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Default="00144B25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EA097A" w:rsidRDefault="00144B25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2251F8" w:rsidRDefault="00144B25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B25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EA097A" w:rsidRDefault="00144B25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2251F8" w:rsidRDefault="00144B25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B25" w:rsidRPr="00921EDB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EA097A" w:rsidRDefault="00144B25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6F245C" w:rsidRDefault="00144B25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921EDB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6F245C" w:rsidRDefault="00144B25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6F245C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EA097A" w:rsidRDefault="00144B25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2251F8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Менеджер по продажам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E37C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7C5" w:rsidRDefault="00DE37C5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BE0E93" w:rsidRDefault="00DE37C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7C5" w:rsidRPr="00BE0E93" w:rsidRDefault="00DE37C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EA097A" w:rsidRDefault="00DE37C5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2251F8" w:rsidRDefault="00DE37C5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  <w:r w:rsidR="00C204FF">
              <w:rPr>
                <w:rFonts w:ascii="Times New Roman" w:hAnsi="Times New Roman" w:cs="Times New Roman"/>
                <w:sz w:val="28"/>
                <w:szCs w:val="28"/>
              </w:rPr>
              <w:t>(Эксель)</w:t>
            </w:r>
          </w:p>
        </w:tc>
      </w:tr>
      <w:tr w:rsidR="00C204FF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4FF" w:rsidRDefault="00C204FF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04FF" w:rsidRPr="00BE0E93" w:rsidRDefault="00C204F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FF" w:rsidRPr="00BE0E93" w:rsidRDefault="00C204F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04FF" w:rsidRPr="00EA097A" w:rsidRDefault="00C204FF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04FF" w:rsidRPr="002251F8" w:rsidRDefault="00C204FF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Эксель)</w:t>
            </w:r>
          </w:p>
        </w:tc>
      </w:tr>
      <w:tr w:rsidR="00DE37C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7C5" w:rsidRPr="00921EDB" w:rsidRDefault="00DE37C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BE0E93" w:rsidRDefault="00DE37C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7C5" w:rsidRPr="00BE0E93" w:rsidRDefault="00DE37C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EA097A" w:rsidRDefault="00DE37C5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6F245C" w:rsidRDefault="00DE37C5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DE37C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7C5" w:rsidRPr="00921EDB" w:rsidRDefault="00DE37C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BE0E93" w:rsidRDefault="00DE37C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7C5" w:rsidRPr="00BE0E93" w:rsidRDefault="00DE37C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6F245C" w:rsidRDefault="00DE37C5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6F245C" w:rsidRDefault="00DE37C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7C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7C5" w:rsidRDefault="00DE37C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BE0E93" w:rsidRDefault="00DE37C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7C5" w:rsidRPr="00BE0E93" w:rsidRDefault="00DE37C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EA097A" w:rsidRDefault="00DE37C5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37C5" w:rsidRPr="002251F8" w:rsidRDefault="00DE37C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78DD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DD" w:rsidRDefault="00AA78D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EA097A" w:rsidRDefault="00AA78DD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2251F8" w:rsidRDefault="00AA78DD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Эксель)</w:t>
            </w:r>
          </w:p>
        </w:tc>
      </w:tr>
      <w:tr w:rsidR="00AA78DD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8DD" w:rsidRDefault="00AA78D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EA097A" w:rsidRDefault="00AA78DD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2251F8" w:rsidRDefault="00AA78DD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Эксель)</w:t>
            </w:r>
          </w:p>
        </w:tc>
      </w:tr>
      <w:tr w:rsidR="00AA78DD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78DD" w:rsidRPr="00921EDB" w:rsidRDefault="00AA78D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6F245C" w:rsidRDefault="00AA78DD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6F245C" w:rsidRDefault="00AA78D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DD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DD" w:rsidRPr="00921EDB" w:rsidRDefault="00AA78D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6F245C" w:rsidRDefault="00AA78DD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6F245C" w:rsidRDefault="00AA78D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DD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DD" w:rsidRDefault="00AA78D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DD" w:rsidRPr="00BE0E93" w:rsidRDefault="00AA78D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EA097A" w:rsidRDefault="00AA78DD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78DD" w:rsidRPr="002251F8" w:rsidRDefault="00AA78D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Логист 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77617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17" w:rsidRDefault="0007761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EA097A" w:rsidRDefault="00077617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2251F8" w:rsidRDefault="00077617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Эксель)</w:t>
            </w:r>
          </w:p>
        </w:tc>
      </w:tr>
      <w:tr w:rsidR="00077617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17" w:rsidRDefault="00077617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EA097A" w:rsidRDefault="00077617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2251F8" w:rsidRDefault="00077617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Эксель)</w:t>
            </w:r>
          </w:p>
        </w:tc>
      </w:tr>
      <w:tr w:rsidR="00077617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17" w:rsidRPr="00921EDB" w:rsidRDefault="00077617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EA097A" w:rsidRDefault="00077617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6F245C" w:rsidRDefault="00077617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077617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17" w:rsidRPr="00921EDB" w:rsidRDefault="00077617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6F245C" w:rsidRDefault="00077617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6F245C" w:rsidRDefault="00077617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17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17" w:rsidRDefault="00077617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17" w:rsidRPr="00BE0E93" w:rsidRDefault="0007761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EA097A" w:rsidRDefault="00077617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617" w:rsidRPr="002251F8" w:rsidRDefault="00077617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ЭВМ 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Default="00144B25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EA097A" w:rsidRDefault="00144B25" w:rsidP="00144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2251F8" w:rsidRDefault="00144B25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B25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EA097A" w:rsidRDefault="00144B25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2251F8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B25" w:rsidRPr="00921EDB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EA097A" w:rsidRDefault="00144B25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6F245C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921EDB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6F245C" w:rsidRDefault="00144B25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6F245C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25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B25" w:rsidRPr="00BE0E93" w:rsidRDefault="00144B25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EA097A" w:rsidRDefault="00144B25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B25" w:rsidRPr="002251F8" w:rsidRDefault="00144B25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EA097A" w:rsidRDefault="00F0276D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37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003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EA097A" w:rsidRDefault="002E0037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274766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2E0037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E003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EA097A" w:rsidRDefault="002E0037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274766" w:rsidRDefault="002E0037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 1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bookmarkEnd w:id="0"/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изаж 2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E65E96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0276D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2E0037" w:rsidRPr="00D95CA5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2E0037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2E0037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0276D" w:rsidTr="00F0276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76D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276D" w:rsidRPr="00EC56D3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0276D" w:rsidRPr="00EC56D3" w:rsidRDefault="00C7540E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F0276D" w:rsidTr="00F0276D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276D" w:rsidRPr="00EC56D3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0276D" w:rsidRPr="00EC56D3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0276D" w:rsidTr="00F0276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276D" w:rsidRPr="00EC56D3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0276D" w:rsidRPr="00EC56D3" w:rsidRDefault="00C7540E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</w:t>
            </w:r>
          </w:p>
        </w:tc>
      </w:tr>
      <w:tr w:rsidR="00F0276D" w:rsidTr="00F0276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76D" w:rsidRPr="00921EDB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276D" w:rsidRPr="00EC56D3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0276D" w:rsidRPr="00EC56D3" w:rsidRDefault="00C7540E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</w:tr>
      <w:tr w:rsidR="00F0276D" w:rsidTr="00F0276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76D" w:rsidRDefault="00F0276D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276D" w:rsidRPr="00EC56D3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0276D" w:rsidRPr="00EC56D3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C7540E" w:rsidTr="00F0276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C7540E" w:rsidRDefault="00C7540E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540E" w:rsidRDefault="00C7540E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7540E" w:rsidRDefault="00C7540E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540E" w:rsidRPr="00EC56D3" w:rsidRDefault="00C7540E" w:rsidP="00F13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7540E" w:rsidRPr="00EC56D3" w:rsidRDefault="00C7540E" w:rsidP="00F13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 (вечерн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65E9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E96" w:rsidRDefault="00E65E96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EA097A" w:rsidRDefault="00E65E96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146E43" w:rsidRDefault="00E65E96" w:rsidP="00F13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5E9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E96" w:rsidRDefault="00E65E96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EA097A" w:rsidRDefault="00E65E96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146E43" w:rsidRDefault="00E65E96" w:rsidP="00F13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5E9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E96" w:rsidRPr="00921EDB" w:rsidRDefault="00E65E96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EA097A" w:rsidRDefault="00E65E96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146E43" w:rsidRDefault="00E65E96" w:rsidP="00F13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5E9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E96" w:rsidRPr="00921EDB" w:rsidRDefault="00E65E96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EA097A" w:rsidRDefault="00E65E96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146E43" w:rsidRDefault="00E65E96" w:rsidP="00F02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E9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E96" w:rsidRDefault="00E65E96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E96" w:rsidRPr="00BE0E93" w:rsidRDefault="00E65E9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EA097A" w:rsidRDefault="00E65E96" w:rsidP="00F027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E96" w:rsidRPr="002251F8" w:rsidRDefault="00E65E96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Pr="0010555B" w:rsidRDefault="002E0037" w:rsidP="002E0037">
      <w:pPr>
        <w:rPr>
          <w:szCs w:val="28"/>
        </w:rPr>
      </w:pPr>
    </w:p>
    <w:p w:rsidR="007D0F1C" w:rsidRPr="002E0037" w:rsidRDefault="007D0F1C" w:rsidP="002E0037">
      <w:pPr>
        <w:rPr>
          <w:szCs w:val="28"/>
        </w:rPr>
      </w:pPr>
    </w:p>
    <w:sectPr w:rsidR="007D0F1C" w:rsidRPr="002E0037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CB" w:rsidRDefault="00640ECB" w:rsidP="00B8441C">
      <w:pPr>
        <w:spacing w:after="0" w:line="240" w:lineRule="auto"/>
      </w:pPr>
      <w:r>
        <w:separator/>
      </w:r>
    </w:p>
  </w:endnote>
  <w:endnote w:type="continuationSeparator" w:id="1">
    <w:p w:rsidR="00640ECB" w:rsidRDefault="00640ECB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CB" w:rsidRDefault="00640ECB" w:rsidP="00B8441C">
      <w:pPr>
        <w:spacing w:after="0" w:line="240" w:lineRule="auto"/>
      </w:pPr>
      <w:r>
        <w:separator/>
      </w:r>
    </w:p>
  </w:footnote>
  <w:footnote w:type="continuationSeparator" w:id="1">
    <w:p w:rsidR="00640ECB" w:rsidRDefault="00640ECB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6D" w:rsidRDefault="00F027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6D" w:rsidRDefault="00F027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6D" w:rsidRDefault="00F027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617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1F75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1F8A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25"/>
    <w:rsid w:val="00144BE1"/>
    <w:rsid w:val="00146E43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7C7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064"/>
    <w:rsid w:val="001A3E05"/>
    <w:rsid w:val="001A45F6"/>
    <w:rsid w:val="001A568D"/>
    <w:rsid w:val="001A7381"/>
    <w:rsid w:val="001B02A9"/>
    <w:rsid w:val="001B02DB"/>
    <w:rsid w:val="001B1176"/>
    <w:rsid w:val="001B2002"/>
    <w:rsid w:val="001B2355"/>
    <w:rsid w:val="001B2B63"/>
    <w:rsid w:val="001B3B3B"/>
    <w:rsid w:val="001B446C"/>
    <w:rsid w:val="001B5279"/>
    <w:rsid w:val="001B6841"/>
    <w:rsid w:val="001C1988"/>
    <w:rsid w:val="001C29E1"/>
    <w:rsid w:val="001C4B8F"/>
    <w:rsid w:val="001C5820"/>
    <w:rsid w:val="001C69EE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3E16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5827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037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A35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6C79"/>
    <w:rsid w:val="00327873"/>
    <w:rsid w:val="00330AEF"/>
    <w:rsid w:val="00330BDA"/>
    <w:rsid w:val="0033348D"/>
    <w:rsid w:val="0033408B"/>
    <w:rsid w:val="003342E6"/>
    <w:rsid w:val="00336D89"/>
    <w:rsid w:val="0033786F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1AF2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2FCC"/>
    <w:rsid w:val="003B6B8B"/>
    <w:rsid w:val="003C1559"/>
    <w:rsid w:val="003C1A3E"/>
    <w:rsid w:val="003C1D00"/>
    <w:rsid w:val="003C4DF9"/>
    <w:rsid w:val="003C522F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5A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0763"/>
    <w:rsid w:val="0046138D"/>
    <w:rsid w:val="004614AA"/>
    <w:rsid w:val="004645E8"/>
    <w:rsid w:val="004673E9"/>
    <w:rsid w:val="00470FE0"/>
    <w:rsid w:val="00473AFF"/>
    <w:rsid w:val="00473F74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E21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2AA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22E1"/>
    <w:rsid w:val="005F301D"/>
    <w:rsid w:val="005F46DB"/>
    <w:rsid w:val="005F4DB6"/>
    <w:rsid w:val="005F65C3"/>
    <w:rsid w:val="00604973"/>
    <w:rsid w:val="0060746D"/>
    <w:rsid w:val="00610322"/>
    <w:rsid w:val="0061229D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0ECB"/>
    <w:rsid w:val="0064157E"/>
    <w:rsid w:val="0064568D"/>
    <w:rsid w:val="00645878"/>
    <w:rsid w:val="0064695F"/>
    <w:rsid w:val="00646E1A"/>
    <w:rsid w:val="00647949"/>
    <w:rsid w:val="00653F28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0F1C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0706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58DA"/>
    <w:rsid w:val="00907146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6B30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0FB1"/>
    <w:rsid w:val="009726D2"/>
    <w:rsid w:val="00973ECB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5D75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1BA0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4E8A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A78DD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378F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04FF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070"/>
    <w:rsid w:val="00C53E3E"/>
    <w:rsid w:val="00C551D8"/>
    <w:rsid w:val="00C56289"/>
    <w:rsid w:val="00C612FE"/>
    <w:rsid w:val="00C62A43"/>
    <w:rsid w:val="00C63814"/>
    <w:rsid w:val="00C6421A"/>
    <w:rsid w:val="00C646E2"/>
    <w:rsid w:val="00C655B6"/>
    <w:rsid w:val="00C65B02"/>
    <w:rsid w:val="00C66329"/>
    <w:rsid w:val="00C670D5"/>
    <w:rsid w:val="00C67A7E"/>
    <w:rsid w:val="00C71868"/>
    <w:rsid w:val="00C74A4E"/>
    <w:rsid w:val="00C7540E"/>
    <w:rsid w:val="00C767DC"/>
    <w:rsid w:val="00C77AD6"/>
    <w:rsid w:val="00C8043D"/>
    <w:rsid w:val="00C80B49"/>
    <w:rsid w:val="00C81BBE"/>
    <w:rsid w:val="00C82BDC"/>
    <w:rsid w:val="00C87DFC"/>
    <w:rsid w:val="00C95605"/>
    <w:rsid w:val="00C95DE1"/>
    <w:rsid w:val="00C95F4E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6F8"/>
    <w:rsid w:val="00CF07D7"/>
    <w:rsid w:val="00CF137E"/>
    <w:rsid w:val="00CF3696"/>
    <w:rsid w:val="00D01A6B"/>
    <w:rsid w:val="00D01B21"/>
    <w:rsid w:val="00D02561"/>
    <w:rsid w:val="00D03F7E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47967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37C5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5E96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86F5F"/>
    <w:rsid w:val="00E91E85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276D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273C3"/>
    <w:rsid w:val="00F318F9"/>
    <w:rsid w:val="00F31C41"/>
    <w:rsid w:val="00F339CD"/>
    <w:rsid w:val="00F34BEC"/>
    <w:rsid w:val="00F34FB5"/>
    <w:rsid w:val="00F3587E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260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5BB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E4BC7"/>
    <w:rsid w:val="00FE5333"/>
    <w:rsid w:val="00FF0226"/>
    <w:rsid w:val="00FF07DB"/>
    <w:rsid w:val="00FF14A1"/>
    <w:rsid w:val="00FF1816"/>
    <w:rsid w:val="00FF4DD2"/>
    <w:rsid w:val="00FF52D9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E03-A136-4BB2-9A34-7152AF5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</cp:revision>
  <cp:lastPrinted>2021-10-13T02:17:00Z</cp:lastPrinted>
  <dcterms:created xsi:type="dcterms:W3CDTF">2021-10-22T05:24:00Z</dcterms:created>
  <dcterms:modified xsi:type="dcterms:W3CDTF">2021-10-22T06:41:00Z</dcterms:modified>
</cp:coreProperties>
</file>